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1310" w:type="dxa"/>
        <w:tblInd w:w="108" w:type="dxa"/>
        <w:tblLook w:val="04A0" w:firstRow="1" w:lastRow="0" w:firstColumn="1" w:lastColumn="0" w:noHBand="0" w:noVBand="1"/>
      </w:tblPr>
      <w:tblGrid>
        <w:gridCol w:w="359"/>
        <w:gridCol w:w="491"/>
        <w:gridCol w:w="633"/>
        <w:gridCol w:w="130"/>
        <w:gridCol w:w="3493"/>
        <w:gridCol w:w="140"/>
        <w:gridCol w:w="320"/>
        <w:gridCol w:w="105"/>
        <w:gridCol w:w="280"/>
        <w:gridCol w:w="1052"/>
        <w:gridCol w:w="130"/>
        <w:gridCol w:w="811"/>
        <w:gridCol w:w="2077"/>
        <w:gridCol w:w="1289"/>
      </w:tblGrid>
      <w:tr w:rsidR="00A20CA4" w:rsidRPr="00A20CA4" w14:paraId="0464D022" w14:textId="5C6952FD" w:rsidTr="001C5668">
        <w:trPr>
          <w:trHeight w:val="493"/>
        </w:trPr>
        <w:tc>
          <w:tcPr>
            <w:tcW w:w="16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E5A8E" w14:textId="1CFE1B92" w:rsidR="00A20CA4" w:rsidRPr="00191924" w:rsidRDefault="00A20CA4" w:rsidP="00A20CA4">
            <w:pPr>
              <w:spacing w:line="320" w:lineRule="exact"/>
              <w:jc w:val="center"/>
              <w:rPr>
                <w:rFonts w:ascii="微軟正黑體" w:eastAsia="微軟正黑體" w:hAnsi="微軟正黑體" w:hint="eastAsia"/>
              </w:rPr>
            </w:pPr>
          </w:p>
        </w:tc>
        <w:tc>
          <w:tcPr>
            <w:tcW w:w="84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639248" w14:textId="7853C2A1" w:rsidR="00A20CA4" w:rsidRPr="00191924" w:rsidRDefault="00310B9D" w:rsidP="002622A1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10B9D">
              <w:rPr>
                <w:rFonts w:ascii="微軟正黑體" w:eastAsia="微軟正黑體" w:hAnsi="微軟正黑體" w:cs="ùKxˇøà€Ö'1" w:hint="eastAsia"/>
                <w:b/>
                <w:bCs/>
                <w:kern w:val="0"/>
                <w:sz w:val="32"/>
                <w:szCs w:val="36"/>
              </w:rPr>
              <w:t>員工簽約注意事項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1A49A" w14:textId="405E8C3B" w:rsidR="00A20CA4" w:rsidRPr="00A20CA4" w:rsidRDefault="00A20CA4" w:rsidP="00310B9D">
            <w:pPr>
              <w:spacing w:line="320" w:lineRule="exact"/>
              <w:jc w:val="center"/>
              <w:rPr>
                <w:rFonts w:ascii="Arial Narrow" w:eastAsia="微軟正黑體" w:hAnsi="Arial Narrow"/>
                <w:sz w:val="20"/>
              </w:rPr>
            </w:pPr>
          </w:p>
        </w:tc>
      </w:tr>
      <w:tr w:rsidR="00CD2066" w14:paraId="244ED345" w14:textId="145AE639" w:rsidTr="001C5668">
        <w:trPr>
          <w:trHeight w:val="135"/>
        </w:trPr>
        <w:tc>
          <w:tcPr>
            <w:tcW w:w="11310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7E3ECF1A" w14:textId="77777777" w:rsidR="00CD2066" w:rsidRPr="00A50BDD" w:rsidRDefault="00CD2066" w:rsidP="00A50BDD">
            <w:pPr>
              <w:spacing w:line="220" w:lineRule="exact"/>
              <w:rPr>
                <w:sz w:val="10"/>
              </w:rPr>
            </w:pPr>
          </w:p>
        </w:tc>
      </w:tr>
      <w:tr w:rsidR="00762132" w14:paraId="1B2F869D" w14:textId="5F4DA97E" w:rsidTr="001C5668">
        <w:trPr>
          <w:trHeight w:val="411"/>
        </w:trPr>
        <w:tc>
          <w:tcPr>
            <w:tcW w:w="161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8484"/>
          </w:tcPr>
          <w:p w14:paraId="009CD1F6" w14:textId="70BA069F" w:rsidR="00E57615" w:rsidRPr="007F361C" w:rsidRDefault="007636FF">
            <w:pPr>
              <w:rPr>
                <w:rFonts w:ascii="微軟正黑體" w:eastAsia="微軟正黑體" w:hAnsi="微軟正黑體"/>
                <w:color w:val="FFFFFF" w:themeColor="background1"/>
                <w:sz w:val="18"/>
              </w:rPr>
            </w:pPr>
            <w:r w:rsidRPr="007F361C">
              <w:rPr>
                <w:rFonts w:ascii="微軟正黑體" w:eastAsia="微軟正黑體" w:hAnsi="微軟正黑體" w:hint="eastAsia"/>
                <w:color w:val="FFFFFF" w:themeColor="background1"/>
                <w:sz w:val="18"/>
              </w:rPr>
              <w:t>員工姓名</w:t>
            </w:r>
          </w:p>
        </w:tc>
        <w:tc>
          <w:tcPr>
            <w:tcW w:w="395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ADB5562" w14:textId="77777777" w:rsidR="00E57615" w:rsidRPr="007F361C" w:rsidRDefault="00E57615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8484"/>
          </w:tcPr>
          <w:p w14:paraId="56291C1E" w14:textId="31DB53BB" w:rsidR="00E57615" w:rsidRPr="007F361C" w:rsidRDefault="007636FF">
            <w:pPr>
              <w:rPr>
                <w:rFonts w:ascii="微軟正黑體" w:eastAsia="微軟正黑體" w:hAnsi="微軟正黑體"/>
                <w:color w:val="FFFFFF" w:themeColor="background1"/>
                <w:sz w:val="18"/>
              </w:rPr>
            </w:pPr>
            <w:r w:rsidRPr="007F361C">
              <w:rPr>
                <w:rFonts w:ascii="微軟正黑體" w:eastAsia="微軟正黑體" w:hAnsi="微軟正黑體" w:hint="eastAsia"/>
                <w:color w:val="FFFFFF" w:themeColor="background1"/>
                <w:sz w:val="18"/>
              </w:rPr>
              <w:t>員工號碼</w:t>
            </w:r>
          </w:p>
        </w:tc>
        <w:tc>
          <w:tcPr>
            <w:tcW w:w="41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C1DD7" w14:textId="77777777" w:rsidR="00E57615" w:rsidRPr="007F361C" w:rsidRDefault="00E57615">
            <w:pPr>
              <w:rPr>
                <w:rFonts w:ascii="微軟正黑體" w:eastAsia="微軟正黑體" w:hAnsi="微軟正黑體"/>
                <w:sz w:val="18"/>
              </w:rPr>
            </w:pPr>
          </w:p>
        </w:tc>
      </w:tr>
      <w:tr w:rsidR="00762132" w14:paraId="550D54B1" w14:textId="675AA6AF" w:rsidTr="001C5668">
        <w:trPr>
          <w:trHeight w:val="249"/>
        </w:trPr>
        <w:tc>
          <w:tcPr>
            <w:tcW w:w="161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8484"/>
          </w:tcPr>
          <w:p w14:paraId="405D442D" w14:textId="45B97002" w:rsidR="00E57615" w:rsidRPr="007F361C" w:rsidRDefault="007636FF">
            <w:pPr>
              <w:rPr>
                <w:rFonts w:ascii="微軟正黑體" w:eastAsia="微軟正黑體" w:hAnsi="微軟正黑體"/>
                <w:color w:val="FFFFFF" w:themeColor="background1"/>
                <w:sz w:val="18"/>
              </w:rPr>
            </w:pPr>
            <w:r w:rsidRPr="007F361C">
              <w:rPr>
                <w:rFonts w:ascii="微軟正黑體" w:eastAsia="微軟正黑體" w:hAnsi="微軟正黑體" w:hint="eastAsia"/>
                <w:color w:val="FFFFFF" w:themeColor="background1"/>
                <w:sz w:val="18"/>
              </w:rPr>
              <w:t>部門／場館</w:t>
            </w:r>
          </w:p>
        </w:tc>
        <w:tc>
          <w:tcPr>
            <w:tcW w:w="3953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85921E" w14:textId="77777777" w:rsidR="00E57615" w:rsidRPr="007F361C" w:rsidRDefault="00E57615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1567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8484"/>
          </w:tcPr>
          <w:p w14:paraId="514230EA" w14:textId="0933E49F" w:rsidR="00E57615" w:rsidRPr="007F361C" w:rsidRDefault="007636FF">
            <w:pPr>
              <w:rPr>
                <w:rFonts w:ascii="微軟正黑體" w:eastAsia="微軟正黑體" w:hAnsi="微軟正黑體"/>
                <w:color w:val="FFFFFF" w:themeColor="background1"/>
                <w:sz w:val="18"/>
              </w:rPr>
            </w:pPr>
            <w:r w:rsidRPr="007F361C">
              <w:rPr>
                <w:rFonts w:ascii="微軟正黑體" w:eastAsia="微軟正黑體" w:hAnsi="微軟正黑體" w:hint="eastAsia"/>
                <w:color w:val="FFFFFF" w:themeColor="background1"/>
                <w:sz w:val="18"/>
              </w:rPr>
              <w:t>職位</w:t>
            </w:r>
          </w:p>
        </w:tc>
        <w:tc>
          <w:tcPr>
            <w:tcW w:w="417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B96BC2" w14:textId="77777777" w:rsidR="00E57615" w:rsidRPr="007F361C" w:rsidRDefault="00E57615">
            <w:pPr>
              <w:rPr>
                <w:rFonts w:ascii="微軟正黑體" w:eastAsia="微軟正黑體" w:hAnsi="微軟正黑體"/>
                <w:sz w:val="18"/>
              </w:rPr>
            </w:pPr>
          </w:p>
        </w:tc>
      </w:tr>
      <w:tr w:rsidR="008E2CAF" w14:paraId="11C7CBF8" w14:textId="77777777" w:rsidTr="001C5668">
        <w:trPr>
          <w:trHeight w:val="66"/>
        </w:trPr>
        <w:tc>
          <w:tcPr>
            <w:tcW w:w="11310" w:type="dxa"/>
            <w:gridSpan w:val="1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481CBE92" w14:textId="46748A85" w:rsidR="008E2CAF" w:rsidRPr="00E57615" w:rsidRDefault="008E2CAF" w:rsidP="00FC7A11">
            <w:pPr>
              <w:spacing w:line="260" w:lineRule="exact"/>
              <w:ind w:rightChars="-70" w:right="-168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8E2CAF" w14:paraId="4442F14E" w14:textId="77777777" w:rsidTr="001C5668">
        <w:trPr>
          <w:trHeight w:val="2220"/>
        </w:trPr>
        <w:tc>
          <w:tcPr>
            <w:tcW w:w="11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C009E5" w14:textId="77777777" w:rsidR="0061139D" w:rsidRPr="007F361C" w:rsidRDefault="0061139D" w:rsidP="001D578E">
            <w:pPr>
              <w:widowControl/>
              <w:autoSpaceDE w:val="0"/>
              <w:autoSpaceDN w:val="0"/>
              <w:adjustRightInd w:val="0"/>
              <w:spacing w:line="300" w:lineRule="exact"/>
              <w:ind w:right="-68"/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</w:pPr>
            <w:r w:rsidRPr="007F361C"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  <w:t>1) 簽署合約及員工到職通知書（請確認員工資料及合約內容無誤）</w:t>
            </w:r>
          </w:p>
          <w:p w14:paraId="1A484D14" w14:textId="77777777" w:rsidR="0061139D" w:rsidRPr="007F361C" w:rsidRDefault="0061139D" w:rsidP="001D578E">
            <w:pPr>
              <w:widowControl/>
              <w:autoSpaceDE w:val="0"/>
              <w:autoSpaceDN w:val="0"/>
              <w:adjustRightInd w:val="0"/>
              <w:spacing w:line="300" w:lineRule="exact"/>
              <w:ind w:right="-68"/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</w:pPr>
            <w:r w:rsidRPr="007F361C"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  <w:t>2) 簽署背景調查表</w:t>
            </w:r>
          </w:p>
          <w:p w14:paraId="62C1C0E8" w14:textId="77777777" w:rsidR="0061139D" w:rsidRPr="007F361C" w:rsidRDefault="0061139D" w:rsidP="001D578E">
            <w:pPr>
              <w:widowControl/>
              <w:autoSpaceDE w:val="0"/>
              <w:autoSpaceDN w:val="0"/>
              <w:adjustRightInd w:val="0"/>
              <w:spacing w:line="300" w:lineRule="exact"/>
              <w:ind w:right="-68"/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</w:pPr>
            <w:r w:rsidRPr="007F361C"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  <w:t>3) 簽署社保聲明書（如尚未登記社保，需多簽署一份“受益人登錄申報表”如適用）</w:t>
            </w:r>
          </w:p>
          <w:p w14:paraId="3E127529" w14:textId="77777777" w:rsidR="0061139D" w:rsidRPr="007F361C" w:rsidRDefault="0061139D" w:rsidP="001D578E">
            <w:pPr>
              <w:widowControl/>
              <w:autoSpaceDE w:val="0"/>
              <w:autoSpaceDN w:val="0"/>
              <w:adjustRightInd w:val="0"/>
              <w:spacing w:line="300" w:lineRule="exact"/>
              <w:ind w:right="-68"/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</w:pPr>
            <w:r w:rsidRPr="007F361C"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  <w:t>4) 簽收公司物品（如員工襟章、制服等）</w:t>
            </w:r>
          </w:p>
          <w:p w14:paraId="6B73F787" w14:textId="77777777" w:rsidR="0061139D" w:rsidRPr="007F361C" w:rsidRDefault="0061139D" w:rsidP="001D578E">
            <w:pPr>
              <w:widowControl/>
              <w:autoSpaceDE w:val="0"/>
              <w:autoSpaceDN w:val="0"/>
              <w:adjustRightInd w:val="0"/>
              <w:spacing w:line="300" w:lineRule="exact"/>
              <w:ind w:right="-68"/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</w:pPr>
            <w:r w:rsidRPr="007F361C"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  <w:t>5) 公司考勤扣薪制度及公司儀容及裝扮指引</w:t>
            </w:r>
          </w:p>
          <w:p w14:paraId="68A196F8" w14:textId="1A29A05B" w:rsidR="00134908" w:rsidRPr="007F361C" w:rsidRDefault="0061139D" w:rsidP="001D578E">
            <w:pPr>
              <w:widowControl/>
              <w:autoSpaceDE w:val="0"/>
              <w:autoSpaceDN w:val="0"/>
              <w:adjustRightInd w:val="0"/>
              <w:spacing w:line="300" w:lineRule="exact"/>
              <w:ind w:right="-68"/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</w:pPr>
            <w:r w:rsidRPr="007F361C">
              <w:rPr>
                <w:rFonts w:ascii="微軟正黑體" w:eastAsia="微軟正黑體" w:hAnsi="微軟正黑體" w:cs="ê—E'78ˇøà€Ö'1" w:hint="eastAsia"/>
                <w:color w:val="000000"/>
                <w:kern w:val="0"/>
                <w:sz w:val="18"/>
                <w:szCs w:val="20"/>
              </w:rPr>
              <w:t xml:space="preserve">  </w:t>
            </w:r>
            <w:r w:rsidRPr="007F361C"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  <w:t xml:space="preserve">（詳見員工自助系統內(ESS) </w:t>
            </w:r>
            <w:hyperlink r:id="rId9" w:history="1">
              <w:r w:rsidR="00FC7A11" w:rsidRPr="007F361C">
                <w:rPr>
                  <w:rStyle w:val="a8"/>
                  <w:rFonts w:ascii="Arial Narrow" w:eastAsia="微軟正黑體" w:hAnsi="Arial Narrow" w:cs="ê—E'78ˇøà€Ö'1"/>
                  <w:kern w:val="0"/>
                  <w:sz w:val="18"/>
                  <w:szCs w:val="20"/>
                </w:rPr>
                <w:t>http://mynet/index.php/2015-05-22-08-18-47</w:t>
              </w:r>
            </w:hyperlink>
            <w:r w:rsidR="00FC7A11" w:rsidRPr="007F361C">
              <w:rPr>
                <w:rFonts w:ascii="Arial Narrow" w:eastAsia="微軟正黑體" w:hAnsi="Arial Narrow" w:cs="ê—E'78ˇøà€Ö'1"/>
                <w:color w:val="004AFF"/>
                <w:kern w:val="0"/>
                <w:sz w:val="18"/>
                <w:szCs w:val="20"/>
              </w:rPr>
              <w:t xml:space="preserve"> </w:t>
            </w:r>
            <w:r w:rsidRPr="007F361C"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  <w:t>的員工福利及事務）</w:t>
            </w:r>
          </w:p>
          <w:p w14:paraId="66E397C9" w14:textId="253F6564" w:rsidR="00A26785" w:rsidRPr="007F361C" w:rsidRDefault="00EC5163" w:rsidP="001D578E">
            <w:pPr>
              <w:autoSpaceDE w:val="0"/>
              <w:autoSpaceDN w:val="0"/>
              <w:adjustRightInd w:val="0"/>
              <w:spacing w:line="300" w:lineRule="exact"/>
              <w:ind w:right="-68"/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20"/>
              </w:rPr>
            </w:pPr>
            <w:r w:rsidRPr="007F361C">
              <w:rPr>
                <w:rFonts w:ascii="微軟正黑體" w:eastAsia="微軟正黑體" w:hAnsi="微軟正黑體" w:cs="ê—E'78ˇøà€Ö'1" w:hint="eastAsia"/>
                <w:color w:val="000000"/>
                <w:kern w:val="0"/>
                <w:sz w:val="18"/>
                <w:szCs w:val="20"/>
              </w:rPr>
              <w:t>6)</w:t>
            </w:r>
            <w:r w:rsidR="00BF627F" w:rsidRPr="007F361C">
              <w:rPr>
                <w:rFonts w:hint="eastAsia"/>
                <w:sz w:val="18"/>
              </w:rPr>
              <w:t xml:space="preserve"> </w:t>
            </w:r>
            <w:r w:rsidR="00BF627F" w:rsidRPr="007F361C">
              <w:rPr>
                <w:rFonts w:ascii="微軟正黑體" w:eastAsia="微軟正黑體" w:hAnsi="微軟正黑體" w:cs="ê—E'78ˇøà€Ö'1" w:hint="eastAsia"/>
                <w:color w:val="000000"/>
                <w:kern w:val="0"/>
                <w:sz w:val="18"/>
                <w:szCs w:val="20"/>
              </w:rPr>
              <w:t>計薪特別事項：</w:t>
            </w:r>
          </w:p>
        </w:tc>
      </w:tr>
      <w:tr w:rsidR="00A26785" w14:paraId="00D190EB" w14:textId="3E09A6BB" w:rsidTr="001C5668">
        <w:trPr>
          <w:trHeight w:val="217"/>
        </w:trPr>
        <w:tc>
          <w:tcPr>
            <w:tcW w:w="359" w:type="dxa"/>
            <w:vMerge w:val="restart"/>
            <w:tcBorders>
              <w:top w:val="nil"/>
              <w:left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B410E7" w14:textId="77777777" w:rsidR="00A26785" w:rsidRPr="00A31F3D" w:rsidRDefault="00A26785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4D80B45B" w14:textId="378B7FD6" w:rsidR="00A26785" w:rsidRPr="00A26785" w:rsidRDefault="00A26785">
            <w:pPr>
              <w:rPr>
                <w:rFonts w:ascii="微軟正黑體" w:eastAsia="微軟正黑體" w:hAnsi="微軟正黑體"/>
                <w:color w:val="FFFFFF" w:themeColor="background1"/>
                <w:sz w:val="18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21C1C617" w14:textId="10436BB0" w:rsidR="00A26785" w:rsidRPr="00A26785" w:rsidRDefault="00A26785" w:rsidP="000E2AC1">
            <w:pPr>
              <w:jc w:val="center"/>
              <w:rPr>
                <w:rFonts w:ascii="微軟正黑體" w:eastAsia="微軟正黑體" w:hAnsi="微軟正黑體"/>
                <w:color w:val="FFFFFF" w:themeColor="background1"/>
                <w:sz w:val="18"/>
              </w:rPr>
            </w:pPr>
            <w:r w:rsidRPr="00A26785">
              <w:rPr>
                <w:rFonts w:ascii="微軟正黑體" w:eastAsia="微軟正黑體" w:hAnsi="微軟正黑體" w:hint="eastAsia"/>
                <w:color w:val="FFFFFF" w:themeColor="background1"/>
                <w:sz w:val="18"/>
              </w:rPr>
              <w:t>假設當月全勤</w:t>
            </w:r>
          </w:p>
        </w:tc>
        <w:tc>
          <w:tcPr>
            <w:tcW w:w="845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203590F2" w14:textId="7A9DCD86" w:rsidR="00A26785" w:rsidRPr="00A26785" w:rsidRDefault="00A26785" w:rsidP="0086269D">
            <w:pPr>
              <w:jc w:val="center"/>
              <w:rPr>
                <w:rFonts w:ascii="微軟正黑體" w:eastAsia="微軟正黑體" w:hAnsi="微軟正黑體"/>
                <w:color w:val="FFFFFF" w:themeColor="background1"/>
                <w:sz w:val="18"/>
              </w:rPr>
            </w:pPr>
            <w:r w:rsidRPr="00A26785">
              <w:rPr>
                <w:rFonts w:ascii="微軟正黑體" w:eastAsia="微軟正黑體" w:hAnsi="微軟正黑體" w:hint="eastAsia"/>
                <w:color w:val="FFFFFF" w:themeColor="background1"/>
                <w:sz w:val="18"/>
              </w:rPr>
              <w:t>底薪</w:t>
            </w:r>
          </w:p>
        </w:tc>
        <w:tc>
          <w:tcPr>
            <w:tcW w:w="10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6BADA162" w14:textId="1852E9E3" w:rsidR="00A26785" w:rsidRPr="00A26785" w:rsidRDefault="00A26785" w:rsidP="0086269D">
            <w:pPr>
              <w:jc w:val="center"/>
              <w:rPr>
                <w:rFonts w:ascii="微軟正黑體" w:eastAsia="微軟正黑體" w:hAnsi="微軟正黑體"/>
                <w:color w:val="FFFFFF" w:themeColor="background1"/>
                <w:sz w:val="18"/>
              </w:rPr>
            </w:pPr>
            <w:r w:rsidRPr="00A26785">
              <w:rPr>
                <w:rFonts w:ascii="微軟正黑體" w:eastAsia="微軟正黑體" w:hAnsi="微軟正黑體" w:hint="eastAsia"/>
                <w:color w:val="FFFFFF" w:themeColor="background1"/>
                <w:sz w:val="18"/>
              </w:rPr>
              <w:t>津貼</w:t>
            </w:r>
          </w:p>
        </w:tc>
        <w:tc>
          <w:tcPr>
            <w:tcW w:w="9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102270FF" w14:textId="109C7949" w:rsidR="00A26785" w:rsidRPr="00A26785" w:rsidRDefault="00A26785" w:rsidP="0086269D">
            <w:pPr>
              <w:jc w:val="center"/>
              <w:rPr>
                <w:rFonts w:ascii="微軟正黑體" w:eastAsia="微軟正黑體" w:hAnsi="微軟正黑體"/>
                <w:color w:val="FFFFFF" w:themeColor="background1"/>
                <w:sz w:val="18"/>
              </w:rPr>
            </w:pPr>
            <w:r w:rsidRPr="00A26785">
              <w:rPr>
                <w:rFonts w:ascii="微軟正黑體" w:eastAsia="微軟正黑體" w:hAnsi="微軟正黑體" w:hint="eastAsia"/>
                <w:color w:val="FFFFFF" w:themeColor="background1"/>
                <w:sz w:val="18"/>
              </w:rPr>
              <w:t>勤工</w:t>
            </w:r>
          </w:p>
        </w:tc>
        <w:tc>
          <w:tcPr>
            <w:tcW w:w="33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134E398A" w14:textId="6E57F782" w:rsidR="00A26785" w:rsidRPr="00A26785" w:rsidRDefault="00A26785" w:rsidP="00A30893">
            <w:pPr>
              <w:jc w:val="center"/>
              <w:rPr>
                <w:rFonts w:ascii="微軟正黑體" w:eastAsia="微軟正黑體" w:hAnsi="微軟正黑體"/>
                <w:color w:val="FFFFFF" w:themeColor="background1"/>
                <w:sz w:val="18"/>
              </w:rPr>
            </w:pPr>
            <w:r w:rsidRPr="00A26785">
              <w:rPr>
                <w:rFonts w:ascii="微軟正黑體" w:eastAsia="微軟正黑體" w:hAnsi="微軟正黑體" w:hint="eastAsia"/>
                <w:color w:val="FFFFFF" w:themeColor="background1"/>
                <w:sz w:val="18"/>
              </w:rPr>
              <w:t>各類浮動薪金（如適用）</w:t>
            </w:r>
          </w:p>
        </w:tc>
      </w:tr>
      <w:tr w:rsidR="00A26785" w14:paraId="50C6331C" w14:textId="6D209084" w:rsidTr="001C5668">
        <w:trPr>
          <w:trHeight w:val="890"/>
        </w:trPr>
        <w:tc>
          <w:tcPr>
            <w:tcW w:w="359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90C2BB" w14:textId="77777777" w:rsidR="00A26785" w:rsidRPr="00A31F3D" w:rsidRDefault="00A26785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1124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D003B1" w14:textId="4B787797" w:rsidR="00A26785" w:rsidRPr="00A31F3D" w:rsidRDefault="00A26785" w:rsidP="00A31F3D">
            <w:pPr>
              <w:rPr>
                <w:rFonts w:ascii="微軟正黑體" w:eastAsia="微軟正黑體" w:hAnsi="微軟正黑體"/>
                <w:sz w:val="18"/>
              </w:rPr>
            </w:pPr>
            <w:r w:rsidRPr="00A31F3D">
              <w:rPr>
                <w:rFonts w:ascii="微軟正黑體" w:eastAsia="微軟正黑體" w:hAnsi="微軟正黑體" w:hint="eastAsia"/>
                <w:sz w:val="18"/>
              </w:rPr>
              <w:t>入職當月</w:t>
            </w:r>
          </w:p>
        </w:tc>
        <w:tc>
          <w:tcPr>
            <w:tcW w:w="362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D673049" w14:textId="77777777" w:rsidR="00A26785" w:rsidRPr="00A31F3D" w:rsidRDefault="00A26785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283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FBEE721" w14:textId="5F296F7E" w:rsidR="00A26785" w:rsidRPr="00A31F3D" w:rsidRDefault="00A26785" w:rsidP="001B7407">
            <w:pPr>
              <w:jc w:val="center"/>
              <w:rPr>
                <w:rFonts w:ascii="微軟正黑體" w:eastAsia="微軟正黑體" w:hAnsi="微軟正黑體"/>
                <w:sz w:val="18"/>
              </w:rPr>
            </w:pPr>
            <w:r w:rsidRPr="00DF420F">
              <w:rPr>
                <w:rFonts w:ascii="微軟正黑體" w:eastAsia="微軟正黑體" w:hAnsi="微軟正黑體" w:hint="eastAsia"/>
                <w:sz w:val="18"/>
              </w:rPr>
              <w:t>按工作天數比例收取</w:t>
            </w:r>
          </w:p>
        </w:tc>
        <w:tc>
          <w:tcPr>
            <w:tcW w:w="33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17E8C6" w14:textId="77777777" w:rsidR="00A26785" w:rsidRPr="001B7407" w:rsidRDefault="00A26785" w:rsidP="001B740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1B7407">
              <w:rPr>
                <w:rFonts w:ascii="微軟正黑體" w:eastAsia="微軟正黑體" w:hAnsi="微軟正黑體" w:hint="eastAsia"/>
                <w:sz w:val="18"/>
              </w:rPr>
              <w:t>按工作天數比例收取</w:t>
            </w:r>
          </w:p>
          <w:p w14:paraId="30499DE4" w14:textId="77777777" w:rsidR="00A26785" w:rsidRPr="001B7407" w:rsidRDefault="00A26785" w:rsidP="001B740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1B7407">
              <w:rPr>
                <w:rFonts w:ascii="微軟正黑體" w:eastAsia="微軟正黑體" w:hAnsi="微軟正黑體" w:hint="eastAsia"/>
                <w:sz w:val="18"/>
              </w:rPr>
              <w:t>（如屬貴賓廳、賬房或會籍部員工</w:t>
            </w:r>
          </w:p>
          <w:p w14:paraId="1554FF35" w14:textId="133B02E2" w:rsidR="00A26785" w:rsidRPr="00A31F3D" w:rsidRDefault="00A26785" w:rsidP="001B7407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</w:rPr>
            </w:pPr>
            <w:r w:rsidRPr="001B7407">
              <w:rPr>
                <w:rFonts w:ascii="微軟正黑體" w:eastAsia="微軟正黑體" w:hAnsi="微軟正黑體" w:hint="eastAsia"/>
                <w:sz w:val="18"/>
              </w:rPr>
              <w:t>培訓期間不享有浮動薪金）</w:t>
            </w:r>
          </w:p>
        </w:tc>
      </w:tr>
      <w:tr w:rsidR="00A26785" w14:paraId="6CD0FAAB" w14:textId="6ADA2CB5" w:rsidTr="001C5668">
        <w:trPr>
          <w:trHeight w:val="227"/>
        </w:trPr>
        <w:tc>
          <w:tcPr>
            <w:tcW w:w="359" w:type="dxa"/>
            <w:vMerge/>
            <w:tcBorders>
              <w:left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4A10F0" w14:textId="77777777" w:rsidR="00A26785" w:rsidRPr="00A31F3D" w:rsidRDefault="00A26785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E0BF1C" w14:textId="26617173" w:rsidR="00A26785" w:rsidRPr="00A31F3D" w:rsidRDefault="00A26785">
            <w:pPr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離</w:t>
            </w:r>
            <w:r w:rsidRPr="00A31F3D">
              <w:rPr>
                <w:rFonts w:ascii="微軟正黑體" w:eastAsia="微軟正黑體" w:hAnsi="微軟正黑體" w:hint="eastAsia"/>
                <w:sz w:val="18"/>
              </w:rPr>
              <w:t>職當月</w:t>
            </w:r>
          </w:p>
        </w:tc>
        <w:tc>
          <w:tcPr>
            <w:tcW w:w="362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417FCB" w14:textId="0D4C82AB" w:rsidR="00A26785" w:rsidRPr="00A31F3D" w:rsidRDefault="00A26785" w:rsidP="001B7407">
            <w:pPr>
              <w:jc w:val="center"/>
              <w:rPr>
                <w:rFonts w:ascii="微軟正黑體" w:eastAsia="微軟正黑體" w:hAnsi="微軟正黑體"/>
                <w:sz w:val="18"/>
              </w:rPr>
            </w:pPr>
            <w:r w:rsidRPr="009B7C4B">
              <w:rPr>
                <w:rFonts w:ascii="微軟正黑體" w:eastAsia="微軟正黑體" w:hAnsi="微軟正黑體" w:hint="eastAsia"/>
                <w:sz w:val="18"/>
              </w:rPr>
              <w:t>最後工作天為當月的最後一天</w:t>
            </w:r>
          </w:p>
        </w:tc>
        <w:tc>
          <w:tcPr>
            <w:tcW w:w="6204" w:type="dxa"/>
            <w:gridSpan w:val="9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F216EF" w14:textId="470692CC" w:rsidR="00A26785" w:rsidRPr="00A31F3D" w:rsidRDefault="00A26785" w:rsidP="001B7407">
            <w:pPr>
              <w:jc w:val="center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全份</w:t>
            </w:r>
          </w:p>
        </w:tc>
      </w:tr>
      <w:tr w:rsidR="00A26785" w14:paraId="6293A519" w14:textId="77777777" w:rsidTr="001C5668">
        <w:trPr>
          <w:trHeight w:val="307"/>
        </w:trPr>
        <w:tc>
          <w:tcPr>
            <w:tcW w:w="359" w:type="dxa"/>
            <w:vMerge/>
            <w:tcBorders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D05BDF" w14:textId="77777777" w:rsidR="00A26785" w:rsidRPr="00A31F3D" w:rsidRDefault="00A26785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1124" w:type="dxa"/>
            <w:gridSpan w:val="2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EFF872E" w14:textId="08F6B026" w:rsidR="00A26785" w:rsidRDefault="00A26785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3623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BF1FBC1" w14:textId="47FF7D93" w:rsidR="00A26785" w:rsidRPr="00A31F3D" w:rsidRDefault="00A26785" w:rsidP="001B7407">
            <w:pPr>
              <w:jc w:val="center"/>
              <w:rPr>
                <w:rFonts w:ascii="微軟正黑體" w:eastAsia="微軟正黑體" w:hAnsi="微軟正黑體"/>
                <w:sz w:val="18"/>
              </w:rPr>
            </w:pPr>
            <w:r w:rsidRPr="009B7C4B">
              <w:rPr>
                <w:rFonts w:ascii="微軟正黑體" w:eastAsia="微軟正黑體" w:hAnsi="微軟正黑體" w:hint="eastAsia"/>
                <w:sz w:val="18"/>
              </w:rPr>
              <w:t>最後工作天不是當月的最後一天（非全月）</w:t>
            </w:r>
          </w:p>
        </w:tc>
        <w:tc>
          <w:tcPr>
            <w:tcW w:w="2838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D53E151" w14:textId="7376801D" w:rsidR="00A26785" w:rsidRPr="00A31F3D" w:rsidRDefault="00A26785" w:rsidP="001B7407">
            <w:pPr>
              <w:jc w:val="center"/>
              <w:rPr>
                <w:rFonts w:ascii="微軟正黑體" w:eastAsia="微軟正黑體" w:hAnsi="微軟正黑體"/>
                <w:sz w:val="18"/>
              </w:rPr>
            </w:pPr>
            <w:r w:rsidRPr="00DF420F">
              <w:rPr>
                <w:rFonts w:ascii="微軟正黑體" w:eastAsia="微軟正黑體" w:hAnsi="微軟正黑體" w:hint="eastAsia"/>
                <w:sz w:val="18"/>
              </w:rPr>
              <w:t>按工作天數比例收取</w:t>
            </w:r>
          </w:p>
        </w:tc>
        <w:tc>
          <w:tcPr>
            <w:tcW w:w="336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5F7E833" w14:textId="241DD8D0" w:rsidR="00A26785" w:rsidRPr="00A31F3D" w:rsidRDefault="00A26785" w:rsidP="001B7407">
            <w:pPr>
              <w:jc w:val="center"/>
              <w:rPr>
                <w:rFonts w:ascii="微軟正黑體" w:eastAsia="微軟正黑體" w:hAnsi="微軟正黑體"/>
                <w:sz w:val="18"/>
              </w:rPr>
            </w:pPr>
            <w:r>
              <w:rPr>
                <w:rFonts w:ascii="微軟正黑體" w:eastAsia="微軟正黑體" w:hAnsi="微軟正黑體" w:hint="eastAsia"/>
                <w:sz w:val="18"/>
              </w:rPr>
              <w:t>0</w:t>
            </w:r>
          </w:p>
        </w:tc>
      </w:tr>
      <w:tr w:rsidR="00CD60CA" w14:paraId="0A773868" w14:textId="77777777" w:rsidTr="001C5668">
        <w:trPr>
          <w:trHeight w:val="235"/>
        </w:trPr>
        <w:tc>
          <w:tcPr>
            <w:tcW w:w="359" w:type="dxa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A74305B" w14:textId="77777777" w:rsidR="00CD60CA" w:rsidRPr="00A31F3D" w:rsidRDefault="00CD60CA">
            <w:pPr>
              <w:rPr>
                <w:rFonts w:ascii="微軟正黑體" w:eastAsia="微軟正黑體" w:hAnsi="微軟正黑體"/>
                <w:sz w:val="18"/>
              </w:rPr>
            </w:pPr>
          </w:p>
        </w:tc>
        <w:tc>
          <w:tcPr>
            <w:tcW w:w="10951" w:type="dxa"/>
            <w:gridSpan w:val="13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CD675EF" w14:textId="583E5421" w:rsidR="00CD60CA" w:rsidRDefault="00CD60CA" w:rsidP="00CD60CA">
            <w:pPr>
              <w:tabs>
                <w:tab w:val="left" w:pos="3820"/>
              </w:tabs>
              <w:spacing w:line="240" w:lineRule="exact"/>
              <w:rPr>
                <w:rFonts w:ascii="微軟正黑體" w:eastAsia="微軟正黑體" w:hAnsi="微軟正黑體"/>
                <w:sz w:val="18"/>
              </w:rPr>
            </w:pPr>
            <w:r w:rsidRPr="00CD60CA">
              <w:rPr>
                <w:rFonts w:ascii="微軟正黑體" w:eastAsia="微軟正黑體" w:hAnsi="微軟正黑體" w:hint="eastAsia"/>
                <w:sz w:val="16"/>
              </w:rPr>
              <w:t>註: 離職泛指員工申請辭職或被公司解僱。</w:t>
            </w:r>
            <w:r>
              <w:rPr>
                <w:rFonts w:ascii="微軟正黑體" w:eastAsia="微軟正黑體" w:hAnsi="微軟正黑體"/>
                <w:sz w:val="16"/>
              </w:rPr>
              <w:tab/>
            </w:r>
          </w:p>
        </w:tc>
      </w:tr>
      <w:tr w:rsidR="00152139" w:rsidRPr="00756C67" w14:paraId="322E83B1" w14:textId="77777777" w:rsidTr="001C5668">
        <w:trPr>
          <w:trHeight w:val="84"/>
        </w:trPr>
        <w:tc>
          <w:tcPr>
            <w:tcW w:w="11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4BFCD0" w14:textId="77777777" w:rsidR="00152139" w:rsidRPr="00756C67" w:rsidRDefault="00152139" w:rsidP="00756C67">
            <w:pPr>
              <w:spacing w:line="100" w:lineRule="exact"/>
              <w:rPr>
                <w:rFonts w:ascii="微軟正黑體" w:eastAsia="微軟正黑體" w:hAnsi="微軟正黑體"/>
                <w:sz w:val="14"/>
              </w:rPr>
            </w:pPr>
          </w:p>
        </w:tc>
      </w:tr>
      <w:tr w:rsidR="00152139" w:rsidRPr="007F361C" w14:paraId="5FC76774" w14:textId="77777777" w:rsidTr="001C5668">
        <w:trPr>
          <w:trHeight w:val="271"/>
        </w:trPr>
        <w:tc>
          <w:tcPr>
            <w:tcW w:w="11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7593E" w14:textId="76A26DB0" w:rsidR="00152139" w:rsidRPr="007F361C" w:rsidRDefault="00152139" w:rsidP="00C213EC">
            <w:pPr>
              <w:widowControl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18"/>
              </w:rPr>
            </w:pPr>
            <w:r w:rsidRPr="007F361C">
              <w:rPr>
                <w:rFonts w:ascii="微軟正黑體" w:eastAsia="微軟正黑體" w:hAnsi="微軟正黑體" w:cs="ê—E'78ˇøà€Ö'1" w:hint="eastAsia"/>
                <w:color w:val="000000"/>
                <w:kern w:val="0"/>
                <w:sz w:val="18"/>
                <w:szCs w:val="18"/>
              </w:rPr>
              <w:t>7) 公司福利：</w:t>
            </w:r>
          </w:p>
        </w:tc>
      </w:tr>
      <w:tr w:rsidR="001A1870" w:rsidRPr="007F361C" w14:paraId="64AAD877" w14:textId="77777777" w:rsidTr="001C5668">
        <w:trPr>
          <w:trHeight w:val="27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73ADE4" w14:textId="77777777" w:rsidR="001A1870" w:rsidRPr="007F361C" w:rsidRDefault="001A1870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AF71BB" w14:textId="2DA94F92" w:rsidR="001A1870" w:rsidRPr="007F361C" w:rsidRDefault="001A1870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61C">
              <w:rPr>
                <w:rFonts w:ascii="微軟正黑體" w:eastAsia="微軟正黑體" w:hAnsi="微軟正黑體" w:hint="eastAsia"/>
                <w:sz w:val="18"/>
                <w:szCs w:val="18"/>
              </w:rPr>
              <w:t>強制性假期/公眾假期(N05)，年假，有薪假期，生日假，船票，洗衣服務，全年勤工獎；</w:t>
            </w:r>
          </w:p>
        </w:tc>
      </w:tr>
      <w:tr w:rsidR="001A1870" w:rsidRPr="007F361C" w14:paraId="3C863A0C" w14:textId="77777777" w:rsidTr="001C5668">
        <w:trPr>
          <w:trHeight w:val="57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3B2AB1" w14:textId="77777777" w:rsidR="001A1870" w:rsidRPr="007F361C" w:rsidRDefault="001A1870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19C72" w14:textId="48764840" w:rsidR="001A1870" w:rsidRPr="007F361C" w:rsidRDefault="001A1870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61C">
              <w:rPr>
                <w:rFonts w:ascii="微軟正黑體" w:eastAsia="微軟正黑體" w:hAnsi="微軟正黑體" w:hint="eastAsia"/>
                <w:sz w:val="18"/>
                <w:szCs w:val="18"/>
              </w:rPr>
              <w:t>試用期後：</w:t>
            </w:r>
          </w:p>
        </w:tc>
        <w:tc>
          <w:tcPr>
            <w:tcW w:w="96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6319C" w14:textId="77777777" w:rsidR="001A1870" w:rsidRPr="007F361C" w:rsidRDefault="001A1870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61C">
              <w:rPr>
                <w:rFonts w:ascii="微軟正黑體" w:eastAsia="微軟正黑體" w:hAnsi="微軟正黑體" w:hint="eastAsia"/>
                <w:sz w:val="18"/>
                <w:szCs w:val="18"/>
              </w:rPr>
              <w:t>可自願參加醫療福利計劃(N04)（如選擇參加者每月將從薪金扣減MOP50作為供款，所有醫療基金供款不設退回。）</w:t>
            </w:r>
          </w:p>
          <w:p w14:paraId="7B45B6E4" w14:textId="1889E964" w:rsidR="001A1870" w:rsidRPr="007F361C" w:rsidRDefault="001A1870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61C">
              <w:rPr>
                <w:rFonts w:ascii="微軟正黑體" w:eastAsia="微軟正黑體" w:hAnsi="微軟正黑體" w:hint="eastAsia"/>
                <w:sz w:val="18"/>
                <w:szCs w:val="18"/>
              </w:rPr>
              <w:t>及公積金計劃(N03)(入職至離職如不足三年、或被公司解僱，離職後只可取回員工供款)，詳細請參閱有關細則；</w:t>
            </w:r>
          </w:p>
        </w:tc>
      </w:tr>
      <w:tr w:rsidR="000D534F" w:rsidRPr="007F361C" w14:paraId="08F9D36E" w14:textId="77777777" w:rsidTr="001C5668">
        <w:trPr>
          <w:trHeight w:val="633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F0BC70" w14:textId="77777777" w:rsidR="000D534F" w:rsidRPr="007F361C" w:rsidRDefault="000D534F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79BC07" w14:textId="0A0AD309" w:rsidR="000D534F" w:rsidRPr="007F361C" w:rsidRDefault="000D534F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61C">
              <w:rPr>
                <w:rFonts w:ascii="微軟正黑體" w:eastAsia="微軟正黑體" w:hAnsi="微軟正黑體" w:hint="eastAsia"/>
                <w:sz w:val="18"/>
                <w:szCs w:val="18"/>
              </w:rPr>
              <w:t>職業稅</w:t>
            </w:r>
            <w:r w:rsidR="0062657C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</w:t>
            </w:r>
            <w:r w:rsidRPr="007F361C">
              <w:rPr>
                <w:rFonts w:ascii="微軟正黑體" w:eastAsia="微軟正黑體" w:hAnsi="微軟正黑體" w:hint="eastAsia"/>
                <w:sz w:val="18"/>
                <w:szCs w:val="18"/>
              </w:rPr>
              <w:t>：</w:t>
            </w:r>
          </w:p>
        </w:tc>
        <w:tc>
          <w:tcPr>
            <w:tcW w:w="969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95E44B" w14:textId="77777777" w:rsidR="000D534F" w:rsidRPr="007F361C" w:rsidRDefault="000D534F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61C">
              <w:rPr>
                <w:rFonts w:ascii="微軟正黑體" w:eastAsia="微軟正黑體" w:hAnsi="微軟正黑體" w:hint="eastAsia"/>
                <w:sz w:val="18"/>
                <w:szCs w:val="18"/>
              </w:rPr>
              <w:t>公司將負責員工於受聘期間在澳門特區的職業稅稅款，而公司實際所須繳付的稅項以員工在本司受聘期間工作</w:t>
            </w:r>
          </w:p>
          <w:p w14:paraId="40FB6FB9" w14:textId="6763F1AD" w:rsidR="000D534F" w:rsidRPr="007F361C" w:rsidRDefault="000D534F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7F361C">
              <w:rPr>
                <w:rFonts w:ascii="微軟正黑體" w:eastAsia="微軟正黑體" w:hAnsi="微軟正黑體" w:hint="eastAsia"/>
                <w:sz w:val="18"/>
                <w:szCs w:val="18"/>
              </w:rPr>
              <w:t>期內該一年度總收益為計算基礎，詳細請參閱“新員工簽約須知N02”。</w:t>
            </w:r>
          </w:p>
        </w:tc>
      </w:tr>
      <w:tr w:rsidR="00A56B6E" w:rsidRPr="007F361C" w14:paraId="32D7BCC7" w14:textId="77777777" w:rsidTr="001C5668">
        <w:trPr>
          <w:trHeight w:val="132"/>
        </w:trPr>
        <w:tc>
          <w:tcPr>
            <w:tcW w:w="11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EF0675" w14:textId="549F09C2" w:rsidR="00A56B6E" w:rsidRPr="001C5668" w:rsidRDefault="00A56B6E" w:rsidP="001C5668">
            <w:pPr>
              <w:widowControl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18"/>
              </w:rPr>
            </w:pPr>
            <w:r w:rsidRPr="007F361C">
              <w:rPr>
                <w:rFonts w:ascii="微軟正黑體" w:eastAsia="微軟正黑體" w:hAnsi="微軟正黑體" w:cs="ê—E'78ˇøà€Ö'1" w:hint="eastAsia"/>
                <w:color w:val="000000"/>
                <w:kern w:val="0"/>
                <w:sz w:val="18"/>
                <w:szCs w:val="18"/>
              </w:rPr>
              <w:t>8) 制服費（如適用）：</w:t>
            </w:r>
          </w:p>
        </w:tc>
      </w:tr>
      <w:tr w:rsidR="00142480" w:rsidRPr="007F361C" w14:paraId="23316F3A" w14:textId="77777777" w:rsidTr="001C5668">
        <w:trPr>
          <w:trHeight w:val="948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D13B79" w14:textId="77777777" w:rsidR="00142480" w:rsidRPr="007F361C" w:rsidRDefault="00142480" w:rsidP="00C213EC">
            <w:pPr>
              <w:spacing w:line="240" w:lineRule="exact"/>
              <w:rPr>
                <w:rFonts w:ascii="微軟正黑體" w:eastAsia="微軟正黑體" w:hAnsi="微軟正黑體" w:hint="eastAsia"/>
                <w:sz w:val="18"/>
                <w:szCs w:val="18"/>
              </w:rPr>
            </w:pPr>
          </w:p>
        </w:tc>
        <w:tc>
          <w:tcPr>
            <w:tcW w:w="10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2871A5" w14:textId="77777777" w:rsidR="00134908" w:rsidRPr="001C5668" w:rsidRDefault="00134908" w:rsidP="001C5668">
            <w:pPr>
              <w:widowControl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18"/>
              </w:rPr>
            </w:pPr>
            <w:bookmarkStart w:id="0" w:name="_GoBack"/>
            <w:r w:rsidRPr="001C5668">
              <w:rPr>
                <w:rFonts w:ascii="微軟正黑體" w:eastAsia="微軟正黑體" w:hAnsi="微軟正黑體" w:cs="ê—E'78ˇøà€Ö'1" w:hint="eastAsia"/>
                <w:color w:val="000000"/>
                <w:kern w:val="0"/>
                <w:sz w:val="18"/>
                <w:szCs w:val="18"/>
              </w:rPr>
              <w:t>如入職後6個月內申請辭職者，除需交回兩套完整制服外，還需賠償以下費用：</w:t>
            </w:r>
          </w:p>
          <w:p w14:paraId="44FC31CC" w14:textId="77777777" w:rsidR="001C5668" w:rsidRPr="001C5668" w:rsidRDefault="00134908" w:rsidP="001C5668">
            <w:pPr>
              <w:widowControl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微軟正黑體" w:eastAsia="微軟正黑體" w:hAnsi="微軟正黑體" w:cs="ê—E'78ˇøà€Ö'1" w:hint="eastAsia"/>
                <w:color w:val="000000"/>
                <w:kern w:val="0"/>
                <w:sz w:val="18"/>
                <w:szCs w:val="18"/>
              </w:rPr>
            </w:pPr>
            <w:r w:rsidRPr="001C5668">
              <w:rPr>
                <w:rFonts w:ascii="微軟正黑體" w:eastAsia="微軟正黑體" w:hAnsi="微軟正黑體" w:cs="ê—E'78ˇøà€Ö'1" w:hint="eastAsia"/>
                <w:color w:val="000000"/>
                <w:kern w:val="0"/>
                <w:sz w:val="18"/>
                <w:szCs w:val="18"/>
              </w:rPr>
              <w:t>男員工：兩套制服共MOP 2,500.00；女員工：兩套制服共MOP 1,500.00</w:t>
            </w:r>
          </w:p>
          <w:p w14:paraId="2A6942B9" w14:textId="1A0F4204" w:rsidR="00142480" w:rsidRPr="001C5668" w:rsidRDefault="00134908" w:rsidP="001C5668">
            <w:pPr>
              <w:widowControl/>
              <w:autoSpaceDE w:val="0"/>
              <w:autoSpaceDN w:val="0"/>
              <w:adjustRightInd w:val="0"/>
              <w:spacing w:line="240" w:lineRule="exact"/>
              <w:ind w:right="-68"/>
              <w:rPr>
                <w:rFonts w:ascii="微軟正黑體" w:eastAsia="微軟正黑體" w:hAnsi="微軟正黑體" w:cs="ê—E'78ˇøà€Ö'1"/>
                <w:color w:val="000000"/>
                <w:kern w:val="0"/>
                <w:sz w:val="18"/>
                <w:szCs w:val="18"/>
              </w:rPr>
            </w:pPr>
            <w:r w:rsidRPr="001C5668">
              <w:rPr>
                <w:rFonts w:ascii="微軟正黑體" w:eastAsia="微軟正黑體" w:hAnsi="微軟正黑體" w:cs="ê—E'78ˇøà€Ö'1" w:hint="eastAsia"/>
                <w:color w:val="000000"/>
                <w:kern w:val="0"/>
                <w:sz w:val="18"/>
                <w:szCs w:val="18"/>
              </w:rPr>
              <w:t>入職6個月後離職者，仍需交回兩套完整的制服，制服如屬人為破壞或丟失者需賠償相關費用。</w:t>
            </w:r>
            <w:bookmarkEnd w:id="0"/>
          </w:p>
        </w:tc>
      </w:tr>
      <w:tr w:rsidR="00134908" w:rsidRPr="007F361C" w14:paraId="3CD1EC50" w14:textId="77777777" w:rsidTr="001C5668">
        <w:trPr>
          <w:trHeight w:val="307"/>
        </w:trPr>
        <w:tc>
          <w:tcPr>
            <w:tcW w:w="11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30273" w14:textId="52CC6EFC" w:rsidR="00134908" w:rsidRPr="007F361C" w:rsidRDefault="00134908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cs="ê—E'78ˇøà€Ö'1" w:hint="eastAsia"/>
                <w:color w:val="000000"/>
                <w:kern w:val="0"/>
                <w:sz w:val="18"/>
                <w:szCs w:val="18"/>
              </w:rPr>
              <w:t>9</w:t>
            </w:r>
            <w:r w:rsidRPr="007F361C">
              <w:rPr>
                <w:rFonts w:ascii="微軟正黑體" w:eastAsia="微軟正黑體" w:hAnsi="微軟正黑體" w:cs="ê—E'78ˇøà€Ö'1" w:hint="eastAsia"/>
                <w:color w:val="000000"/>
                <w:kern w:val="0"/>
                <w:sz w:val="18"/>
                <w:szCs w:val="18"/>
              </w:rPr>
              <w:t xml:space="preserve">) </w:t>
            </w:r>
            <w:r w:rsidR="00C213EC" w:rsidRPr="00C213EC">
              <w:rPr>
                <w:rFonts w:ascii="微軟正黑體" w:eastAsia="微軟正黑體" w:hAnsi="微軟正黑體" w:cs="ê—E'78ˇøà€Ö'1" w:hint="eastAsia"/>
                <w:color w:val="000000"/>
                <w:kern w:val="0"/>
                <w:sz w:val="18"/>
                <w:szCs w:val="18"/>
              </w:rPr>
              <w:t>套取指紋 (如漏打上下班需主管簽署“員工考勤修訂表”，有關之薪金扣減請參閱考勤扣薪制度) 。</w:t>
            </w:r>
          </w:p>
        </w:tc>
      </w:tr>
      <w:tr w:rsidR="00D1126E" w:rsidRPr="007F361C" w14:paraId="256F5B3F" w14:textId="77777777" w:rsidTr="001C5668">
        <w:trPr>
          <w:trHeight w:val="540"/>
        </w:trPr>
        <w:tc>
          <w:tcPr>
            <w:tcW w:w="11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38417" w14:textId="7D1B0579" w:rsidR="00D1126E" w:rsidRPr="007F361C" w:rsidRDefault="00D1126E" w:rsidP="00D1126E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D1126E">
              <w:rPr>
                <w:rFonts w:ascii="微軟正黑體" w:eastAsia="微軟正黑體" w:hAnsi="微軟正黑體" w:hint="eastAsia"/>
                <w:sz w:val="18"/>
                <w:szCs w:val="18"/>
              </w:rPr>
              <w:t>10) 如欠交相關文件(N08)，需於入職後30天內補交，否則公司有權終止合約而不會作出任何賠償。</w:t>
            </w:r>
          </w:p>
        </w:tc>
      </w:tr>
      <w:tr w:rsidR="00E97BFD" w:rsidRPr="007F361C" w14:paraId="1F430DD7" w14:textId="77777777" w:rsidTr="001C5668">
        <w:trPr>
          <w:trHeight w:val="307"/>
        </w:trPr>
        <w:tc>
          <w:tcPr>
            <w:tcW w:w="1131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7AE95" w14:textId="16416864" w:rsidR="00E97BFD" w:rsidRDefault="00E97BFD" w:rsidP="00E97BFD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97BFD">
              <w:rPr>
                <w:rFonts w:ascii="微軟正黑體" w:eastAsia="微軟正黑體" w:hAnsi="微軟正黑體" w:hint="eastAsia"/>
                <w:sz w:val="18"/>
                <w:szCs w:val="18"/>
              </w:rPr>
              <w:t>11) 交還公司財物：員工離職時須把有關物品交還公司，如有任何原因未能交還或物品有任何損毀，公司有權於員工之薪金中扣除相應物品之</w:t>
            </w: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</w:p>
          <w:p w14:paraId="7E8A6B4B" w14:textId="664E8B22" w:rsidR="00E97BFD" w:rsidRPr="007F361C" w:rsidRDefault="00E97BFD" w:rsidP="00E97BFD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   </w:t>
            </w:r>
            <w:r w:rsidRPr="00E97BFD">
              <w:rPr>
                <w:rFonts w:ascii="微軟正黑體" w:eastAsia="微軟正黑體" w:hAnsi="微軟正黑體" w:hint="eastAsia"/>
                <w:sz w:val="18"/>
                <w:szCs w:val="18"/>
              </w:rPr>
              <w:t>費用，如下：</w:t>
            </w:r>
          </w:p>
        </w:tc>
      </w:tr>
      <w:tr w:rsidR="00E97BFD" w:rsidRPr="007F361C" w14:paraId="461DC449" w14:textId="77777777" w:rsidTr="001C5668">
        <w:trPr>
          <w:trHeight w:val="30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036D6F" w14:textId="77777777" w:rsidR="00E97BFD" w:rsidRPr="007F361C" w:rsidRDefault="00E97BFD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1095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3F713" w14:textId="77777777" w:rsidR="00E97BFD" w:rsidRPr="00E97BFD" w:rsidRDefault="00E97BFD" w:rsidP="00E97BFD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97BFD">
              <w:rPr>
                <w:rFonts w:ascii="微軟正黑體" w:eastAsia="微軟正黑體" w:hAnsi="微軟正黑體" w:hint="eastAsia"/>
                <w:sz w:val="18"/>
                <w:szCs w:val="18"/>
              </w:rPr>
              <w:t>員工襟章(MOP100/個)；太陽城員工證（MOP100/張）；</w:t>
            </w:r>
          </w:p>
          <w:p w14:paraId="7FAA58D5" w14:textId="77777777" w:rsidR="00E97BFD" w:rsidRPr="00E97BFD" w:rsidRDefault="00E97BFD" w:rsidP="00E97BFD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E97BFD">
              <w:rPr>
                <w:rFonts w:ascii="微軟正黑體" w:eastAsia="微軟正黑體" w:hAnsi="微軟正黑體" w:hint="eastAsia"/>
                <w:sz w:val="18"/>
                <w:szCs w:val="18"/>
              </w:rPr>
              <w:t>制服、洗衣咭、賭場員工證、任何電子器材、鎖匙或其他屬於公司的物品（相關費用則按物品之價格收取） 。</w:t>
            </w:r>
          </w:p>
          <w:p w14:paraId="7EA2C99F" w14:textId="369D3CBC" w:rsidR="00E97BFD" w:rsidRPr="007F361C" w:rsidRDefault="00E97BFD" w:rsidP="00E97BFD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11022" w:rsidRPr="007F361C" w14:paraId="6E379205" w14:textId="77777777" w:rsidTr="001C5668">
        <w:trPr>
          <w:trHeight w:val="30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81C9B5" w14:textId="77777777" w:rsidR="00E97BFD" w:rsidRPr="007F361C" w:rsidRDefault="00E97BFD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23D3BD" w14:textId="77777777" w:rsidR="00E97BFD" w:rsidRPr="007F361C" w:rsidRDefault="00E97BFD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4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7EA8DE" w14:textId="77777777" w:rsidR="00E97BFD" w:rsidRPr="007F361C" w:rsidRDefault="00E97BFD" w:rsidP="00C213E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110C3" w14:textId="77777777" w:rsidR="00E97BFD" w:rsidRPr="007F361C" w:rsidRDefault="00E97BFD" w:rsidP="00C213E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8CD798" w14:textId="77777777" w:rsidR="00E97BFD" w:rsidRPr="007F361C" w:rsidRDefault="00E97BFD" w:rsidP="00C213E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511022" w:rsidRPr="007F361C" w14:paraId="7A234865" w14:textId="77777777" w:rsidTr="001C5668">
        <w:trPr>
          <w:trHeight w:val="1655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199D5B" w14:textId="77777777" w:rsidR="00511022" w:rsidRPr="007F361C" w:rsidRDefault="00511022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4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24E79" w14:textId="77777777" w:rsidR="00511022" w:rsidRPr="007F361C" w:rsidRDefault="00511022" w:rsidP="00C213E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7960A2" w14:textId="77777777" w:rsidR="00511022" w:rsidRPr="007F361C" w:rsidRDefault="00511022" w:rsidP="00C213E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639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97CF72C" w14:textId="77777777" w:rsidR="00511022" w:rsidRPr="007F361C" w:rsidRDefault="00511022" w:rsidP="00C213E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FA64B7" w:rsidRPr="007F361C" w14:paraId="46D77896" w14:textId="77777777" w:rsidTr="001C5668">
        <w:trPr>
          <w:trHeight w:val="427"/>
        </w:trPr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F0063" w14:textId="77777777" w:rsidR="00511022" w:rsidRPr="007F361C" w:rsidRDefault="00511022" w:rsidP="00C213EC">
            <w:pPr>
              <w:spacing w:line="240" w:lineRule="exact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4887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6730B7" w14:textId="04CA9382" w:rsidR="00511022" w:rsidRPr="007F361C" w:rsidRDefault="00511022" w:rsidP="00C213E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511022">
              <w:rPr>
                <w:rFonts w:ascii="微軟正黑體" w:eastAsia="微軟正黑體" w:hAnsi="微軟正黑體" w:hint="eastAsia"/>
                <w:sz w:val="16"/>
                <w:szCs w:val="18"/>
              </w:rPr>
              <w:t xml:space="preserve">員工簽署/日期 </w:t>
            </w:r>
            <w:r w:rsidRPr="00511022">
              <w:rPr>
                <w:rFonts w:ascii="微軟正黑體" w:eastAsia="微軟正黑體" w:hAnsi="微軟正黑體" w:hint="eastAsia"/>
                <w:sz w:val="14"/>
                <w:szCs w:val="18"/>
              </w:rPr>
              <w:t>(本人確認已閱讀及清楚了解上述事項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C4BAE5" w14:textId="77777777" w:rsidR="00511022" w:rsidRPr="007F361C" w:rsidRDefault="00511022" w:rsidP="00C213E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  <w:tc>
          <w:tcPr>
            <w:tcW w:w="5639" w:type="dxa"/>
            <w:gridSpan w:val="6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5A429192" w14:textId="051A53FD" w:rsidR="00511022" w:rsidRPr="007F361C" w:rsidRDefault="00C029C0" w:rsidP="00C213EC">
            <w:pPr>
              <w:spacing w:line="240" w:lineRule="exact"/>
              <w:jc w:val="center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C029C0">
              <w:rPr>
                <w:rFonts w:ascii="微軟正黑體" w:eastAsia="微軟正黑體" w:hAnsi="微軟正黑體" w:hint="eastAsia"/>
                <w:sz w:val="16"/>
                <w:szCs w:val="18"/>
              </w:rPr>
              <w:t>人力資源部簽署/日期</w:t>
            </w:r>
          </w:p>
        </w:tc>
      </w:tr>
    </w:tbl>
    <w:p w14:paraId="2355B981" w14:textId="77777777" w:rsidR="009D6006" w:rsidRDefault="009D6006" w:rsidP="00C213EC">
      <w:pPr>
        <w:spacing w:line="240" w:lineRule="exact"/>
      </w:pPr>
    </w:p>
    <w:sectPr w:rsidR="009D6006" w:rsidSect="00FA3F50">
      <w:headerReference w:type="even" r:id="rId10"/>
      <w:headerReference w:type="default" r:id="rId11"/>
      <w:pgSz w:w="11900" w:h="16840"/>
      <w:pgMar w:top="278" w:right="284" w:bottom="284" w:left="284" w:header="293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38FBC4" w14:textId="77777777" w:rsidR="00FA64B7" w:rsidRDefault="00FA64B7" w:rsidP="00FA3F50">
      <w:r>
        <w:separator/>
      </w:r>
    </w:p>
  </w:endnote>
  <w:endnote w:type="continuationSeparator" w:id="0">
    <w:p w14:paraId="15B40487" w14:textId="77777777" w:rsidR="00FA64B7" w:rsidRDefault="00FA64B7" w:rsidP="00FA3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ùKxˇøà€Ö'1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ê—E'78ˇøà€Ö'1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BA5DA2" w14:textId="77777777" w:rsidR="00FA64B7" w:rsidRDefault="00FA64B7" w:rsidP="00FA3F50">
      <w:r>
        <w:separator/>
      </w:r>
    </w:p>
  </w:footnote>
  <w:footnote w:type="continuationSeparator" w:id="0">
    <w:p w14:paraId="00CD3810" w14:textId="77777777" w:rsidR="00FA64B7" w:rsidRDefault="00FA64B7" w:rsidP="00FA3F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-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50"/>
      <w:gridCol w:w="9018"/>
    </w:tblGrid>
    <w:tr w:rsidR="00FA64B7" w14:paraId="0C78DEDB" w14:textId="77777777" w:rsidTr="006F657F">
      <w:tc>
        <w:tcPr>
          <w:tcW w:w="450" w:type="dxa"/>
          <w:shd w:val="clear" w:color="auto" w:fill="DBE5F1" w:themeFill="accent1" w:themeFillTint="33"/>
        </w:tcPr>
        <w:p w14:paraId="4A2E9207" w14:textId="77777777" w:rsidR="00FA64B7" w:rsidRDefault="00FA64B7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CF4C91" w:rsidRPr="00CF4C91">
            <w:rPr>
              <w:rFonts w:ascii="Calibri" w:hAnsi="Calibri"/>
              <w:b/>
              <w:noProof/>
              <w:sz w:val="24"/>
              <w:szCs w:val="24"/>
              <w:lang w:val="zh-TW"/>
            </w:rPr>
            <w:t>2</w:t>
          </w:r>
          <w:r>
            <w:rPr>
              <w:rFonts w:ascii="Calibri" w:hAnsi="Calibri"/>
              <w:b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14:paraId="77A4E883" w14:textId="77777777" w:rsidR="00FA64B7" w:rsidRDefault="001C5668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標題"/>
              <w:id w:val="77761602"/>
              <w:placeholder>
                <w:docPart w:val="E13C1678EA09AD48907ACC647A9E33B3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FA64B7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TW"/>
                </w:rPr>
                <w:t>[</w:t>
              </w:r>
              <w:r w:rsidR="00FA64B7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TW"/>
                </w:rPr>
                <w:t>鍵入文件標題</w:t>
              </w:r>
              <w:r w:rsidR="00FA64B7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zh-TW"/>
                </w:rPr>
                <w:t>]</w:t>
              </w:r>
            </w:sdtContent>
          </w:sdt>
        </w:p>
      </w:tc>
    </w:tr>
  </w:tbl>
  <w:p w14:paraId="140A3561" w14:textId="77777777" w:rsidR="00FA64B7" w:rsidRDefault="00FA64B7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210DA" w14:textId="116AA9DD" w:rsidR="00FA64B7" w:rsidRPr="00FA3F50" w:rsidRDefault="00FA64B7" w:rsidP="00FA3F50">
    <w:pPr>
      <w:pStyle w:val="a3"/>
    </w:pPr>
    <w:r>
      <w:rPr>
        <w:noProof/>
      </w:rPr>
      <w:drawing>
        <wp:inline distT="0" distB="0" distL="0" distR="0" wp14:anchorId="729E796C" wp14:editId="618892EA">
          <wp:extent cx="7195820" cy="1027145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k_headin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5820" cy="1027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5772A"/>
    <w:multiLevelType w:val="hybridMultilevel"/>
    <w:tmpl w:val="B074F0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CFC0189"/>
    <w:multiLevelType w:val="hybridMultilevel"/>
    <w:tmpl w:val="0C1609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F50"/>
    <w:rsid w:val="00035619"/>
    <w:rsid w:val="00047122"/>
    <w:rsid w:val="000A251D"/>
    <w:rsid w:val="000D534F"/>
    <w:rsid w:val="000E2AC1"/>
    <w:rsid w:val="000E7EDB"/>
    <w:rsid w:val="00134908"/>
    <w:rsid w:val="00142480"/>
    <w:rsid w:val="00152139"/>
    <w:rsid w:val="00175C48"/>
    <w:rsid w:val="00191924"/>
    <w:rsid w:val="001A1870"/>
    <w:rsid w:val="001B7407"/>
    <w:rsid w:val="001C5668"/>
    <w:rsid w:val="001D1572"/>
    <w:rsid w:val="001D578E"/>
    <w:rsid w:val="002570F4"/>
    <w:rsid w:val="002622A1"/>
    <w:rsid w:val="00290758"/>
    <w:rsid w:val="002A1DB1"/>
    <w:rsid w:val="002C4AA9"/>
    <w:rsid w:val="00310B9D"/>
    <w:rsid w:val="00310E08"/>
    <w:rsid w:val="0034181B"/>
    <w:rsid w:val="00376ABC"/>
    <w:rsid w:val="003A62E2"/>
    <w:rsid w:val="003F7A52"/>
    <w:rsid w:val="00401D69"/>
    <w:rsid w:val="0042704F"/>
    <w:rsid w:val="00467165"/>
    <w:rsid w:val="004C3032"/>
    <w:rsid w:val="00511022"/>
    <w:rsid w:val="00512858"/>
    <w:rsid w:val="005151CB"/>
    <w:rsid w:val="00540987"/>
    <w:rsid w:val="00574937"/>
    <w:rsid w:val="0061139D"/>
    <w:rsid w:val="00612D79"/>
    <w:rsid w:val="0062657C"/>
    <w:rsid w:val="006B61C1"/>
    <w:rsid w:val="006F657F"/>
    <w:rsid w:val="00721B47"/>
    <w:rsid w:val="007278B3"/>
    <w:rsid w:val="0074138F"/>
    <w:rsid w:val="00753C33"/>
    <w:rsid w:val="00756C67"/>
    <w:rsid w:val="00762132"/>
    <w:rsid w:val="007636FF"/>
    <w:rsid w:val="007F361C"/>
    <w:rsid w:val="00824146"/>
    <w:rsid w:val="0086269D"/>
    <w:rsid w:val="008E2CAF"/>
    <w:rsid w:val="00942394"/>
    <w:rsid w:val="0098748A"/>
    <w:rsid w:val="009B7C4B"/>
    <w:rsid w:val="009D6006"/>
    <w:rsid w:val="00A20CA4"/>
    <w:rsid w:val="00A26785"/>
    <w:rsid w:val="00A30893"/>
    <w:rsid w:val="00A31F3D"/>
    <w:rsid w:val="00A50BDD"/>
    <w:rsid w:val="00A56B6E"/>
    <w:rsid w:val="00A80497"/>
    <w:rsid w:val="00B06D54"/>
    <w:rsid w:val="00B207AE"/>
    <w:rsid w:val="00B32F40"/>
    <w:rsid w:val="00BA4014"/>
    <w:rsid w:val="00BE57B2"/>
    <w:rsid w:val="00BF627F"/>
    <w:rsid w:val="00C029C0"/>
    <w:rsid w:val="00C213EC"/>
    <w:rsid w:val="00CC73E8"/>
    <w:rsid w:val="00CD2066"/>
    <w:rsid w:val="00CD60CA"/>
    <w:rsid w:val="00CF4C91"/>
    <w:rsid w:val="00D05FF9"/>
    <w:rsid w:val="00D1126E"/>
    <w:rsid w:val="00D36A70"/>
    <w:rsid w:val="00D42958"/>
    <w:rsid w:val="00DF420F"/>
    <w:rsid w:val="00E57615"/>
    <w:rsid w:val="00E97BFD"/>
    <w:rsid w:val="00EA6ADB"/>
    <w:rsid w:val="00EC5163"/>
    <w:rsid w:val="00FA3F50"/>
    <w:rsid w:val="00FA64B7"/>
    <w:rsid w:val="00FC4972"/>
    <w:rsid w:val="00FC7A11"/>
    <w:rsid w:val="00FE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F72D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FA3F5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FA3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FA3F50"/>
    <w:rPr>
      <w:sz w:val="20"/>
      <w:szCs w:val="20"/>
    </w:rPr>
  </w:style>
  <w:style w:type="table" w:styleId="-1">
    <w:name w:val="Light Shading Accent 1"/>
    <w:basedOn w:val="a1"/>
    <w:uiPriority w:val="60"/>
    <w:rsid w:val="00FA3F50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FA3F50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FA3F50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19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3C33"/>
    <w:pPr>
      <w:ind w:leftChars="200" w:left="480"/>
    </w:pPr>
  </w:style>
  <w:style w:type="character" w:styleId="a8">
    <w:name w:val="Hyperlink"/>
    <w:basedOn w:val="a0"/>
    <w:uiPriority w:val="99"/>
    <w:unhideWhenUsed/>
    <w:rsid w:val="00FC7A1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D57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A3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FA3F50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FA3F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FA3F50"/>
    <w:rPr>
      <w:sz w:val="20"/>
      <w:szCs w:val="20"/>
    </w:rPr>
  </w:style>
  <w:style w:type="table" w:styleId="-1">
    <w:name w:val="Light Shading Accent 1"/>
    <w:basedOn w:val="a1"/>
    <w:uiPriority w:val="60"/>
    <w:rsid w:val="00FA3F50"/>
    <w:rPr>
      <w:color w:val="365F91" w:themeColor="accent1" w:themeShade="BF"/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FA3F50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FA3F50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191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53C33"/>
    <w:pPr>
      <w:ind w:leftChars="200" w:left="480"/>
    </w:pPr>
  </w:style>
  <w:style w:type="character" w:styleId="a8">
    <w:name w:val="Hyperlink"/>
    <w:basedOn w:val="a0"/>
    <w:uiPriority w:val="99"/>
    <w:unhideWhenUsed/>
    <w:rsid w:val="00FC7A11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D57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ynet/index.php/2015-05-22-08-18-47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3C1678EA09AD48907ACC647A9E33B3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2B3763EA-D00A-E44C-8114-61F95100C556}"/>
      </w:docPartPr>
      <w:docPartBody>
        <w:p w:rsidR="00A227A3" w:rsidRDefault="00A227A3" w:rsidP="00A227A3">
          <w:pPr>
            <w:pStyle w:val="E13C1678EA09AD48907ACC647A9E33B3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6"/>
              <w:szCs w:val="36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ùKxˇøà€Ö'1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ê—E'78ˇøà€Ö'1">
    <w:altName w:val="Adobe Garamon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A3"/>
    <w:rsid w:val="002208DA"/>
    <w:rsid w:val="00A2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3C1678EA09AD48907ACC647A9E33B3">
    <w:name w:val="E13C1678EA09AD48907ACC647A9E33B3"/>
    <w:rsid w:val="00A227A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3C1678EA09AD48907ACC647A9E33B3">
    <w:name w:val="E13C1678EA09AD48907ACC647A9E33B3"/>
    <w:rsid w:val="00A227A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FEB9D-5895-744D-A3DA-555EC00C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79</Words>
  <Characters>1026</Characters>
  <Application>Microsoft Macintosh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Kit</dc:creator>
  <cp:keywords/>
  <dc:description/>
  <cp:lastModifiedBy>Lei Kit</cp:lastModifiedBy>
  <cp:revision>53</cp:revision>
  <cp:lastPrinted>2016-08-29T06:40:00Z</cp:lastPrinted>
  <dcterms:created xsi:type="dcterms:W3CDTF">2016-08-29T04:05:00Z</dcterms:created>
  <dcterms:modified xsi:type="dcterms:W3CDTF">2016-09-06T10:13:00Z</dcterms:modified>
</cp:coreProperties>
</file>